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77777777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4E6C3-04ED-4B30-8A95-264F025A87C8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CE16CED8-AA6A-4BBF-BDE0-DB1CA6F35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06T08:49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